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DF6" w14:textId="77777777" w:rsidR="00E83D9D" w:rsidRDefault="00E83D9D" w:rsidP="000A5F01">
      <w:pPr>
        <w:rPr>
          <w:rFonts w:asciiTheme="majorEastAsia" w:eastAsiaTheme="majorEastAsia" w:hAnsiTheme="majorEastAsia"/>
        </w:rPr>
      </w:pPr>
    </w:p>
    <w:p w14:paraId="25A324DB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7EC99AE7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17489CB6" w14:textId="0D541442" w:rsidR="00E70481" w:rsidRPr="00263219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263219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2E6440"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316566" w:rsidRPr="00263219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263219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263219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57B0B148" w14:textId="77777777" w:rsidR="00E70481" w:rsidRPr="00263219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263219">
        <w:rPr>
          <w:rFonts w:asciiTheme="majorEastAsia" w:eastAsiaTheme="majorEastAsia" w:hAnsiTheme="majorEastAsia" w:hint="eastAsia"/>
          <w:b/>
          <w:sz w:val="48"/>
          <w:szCs w:val="48"/>
        </w:rPr>
        <w:t>「</w:t>
      </w:r>
      <w:r w:rsidR="004E2B4F">
        <w:rPr>
          <w:rFonts w:asciiTheme="majorEastAsia" w:eastAsiaTheme="majorEastAsia" w:hAnsiTheme="majorEastAsia" w:hint="eastAsia"/>
          <w:b/>
          <w:sz w:val="48"/>
          <w:szCs w:val="48"/>
        </w:rPr>
        <w:t>海外著名研究者招へい</w:t>
      </w:r>
      <w:r w:rsidRPr="00263219">
        <w:rPr>
          <w:rFonts w:asciiTheme="majorEastAsia" w:eastAsiaTheme="majorEastAsia" w:hAnsiTheme="majorEastAsia" w:hint="eastAsia"/>
          <w:b/>
          <w:sz w:val="48"/>
          <w:szCs w:val="48"/>
        </w:rPr>
        <w:t>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263219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308DF5B8" w14:textId="77777777" w:rsidR="00E83D9D" w:rsidRPr="00263219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51185029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2CC81734" w14:textId="77777777" w:rsidR="000A5F01" w:rsidRDefault="000A5F01" w:rsidP="000A5F01">
      <w:pPr>
        <w:rPr>
          <w:rFonts w:asciiTheme="majorEastAsia" w:eastAsiaTheme="majorEastAsia" w:hAnsiTheme="majorEastAsia"/>
        </w:rPr>
      </w:pPr>
    </w:p>
    <w:p w14:paraId="132EE55C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6B3BCC2F" w14:textId="77777777" w:rsidTr="002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0921A822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1F1AAF72" w14:textId="77777777" w:rsidTr="0026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0150AE0" w14:textId="77777777" w:rsidR="008F669E" w:rsidRPr="00263219" w:rsidRDefault="008F669E" w:rsidP="00263219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724F317A" w14:textId="77777777" w:rsidR="00E83D9D" w:rsidRPr="00263219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につき、各一部ずつ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632A0A22" w14:textId="77777777" w:rsidR="00671B7B" w:rsidRPr="00263219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5ED39B15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様式</w:t>
            </w:r>
            <w:r w:rsidR="004E2B4F">
              <w:rPr>
                <w:rFonts w:asciiTheme="majorEastAsia" w:eastAsiaTheme="majorEastAsia" w:hAnsiTheme="majorEastAsia" w:hint="eastAsia"/>
              </w:rPr>
              <w:t>2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76F16192" w14:textId="77777777" w:rsidR="0061419D" w:rsidRPr="00671B7B" w:rsidRDefault="00671B7B" w:rsidP="00263219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2539224A" w14:textId="77777777" w:rsidR="004E2B4F" w:rsidRPr="00974A2E" w:rsidRDefault="004E2B4F" w:rsidP="004E2B4F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招へい対象者の</w:t>
            </w:r>
            <w:r>
              <w:rPr>
                <w:rFonts w:asciiTheme="majorEastAsia" w:eastAsiaTheme="majorEastAsia" w:hAnsiTheme="majorEastAsia" w:hint="eastAsia"/>
              </w:rPr>
              <w:t>英文履歴書（</w:t>
            </w:r>
            <w:r w:rsidRPr="0061419D">
              <w:rPr>
                <w:rFonts w:asciiTheme="majorEastAsia" w:eastAsiaTheme="majorEastAsia" w:hAnsiTheme="majorEastAsia"/>
              </w:rPr>
              <w:t>CV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1BE53B4A" w14:textId="77777777" w:rsidR="004E2B4F" w:rsidRPr="00974A2E" w:rsidRDefault="004E2B4F" w:rsidP="004E2B4F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招へい対象者の所属機関の概要資料</w:t>
            </w:r>
          </w:p>
          <w:p w14:paraId="44204785" w14:textId="77777777" w:rsidR="004E2B4F" w:rsidRDefault="004E2B4F" w:rsidP="00263219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※ホームページのコピーでも可</w:t>
            </w:r>
          </w:p>
          <w:p w14:paraId="256497A7" w14:textId="77777777" w:rsidR="005C6B38" w:rsidRDefault="005C6B38" w:rsidP="00263219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5DC970B8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13F6278D" w14:textId="5632601D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649E" wp14:editId="378CABBC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2A40" w14:textId="77777777" w:rsidR="007C2428" w:rsidRPr="00263219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2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4E2B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649E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" filled="f" strokecolor="black [3213]" strokeweight=".5pt">
                <v:textbox>
                  <w:txbxContent>
                    <w:p w14:paraId="5DB02A40" w14:textId="77777777" w:rsidR="007C2428" w:rsidRPr="00263219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32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4E2B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263219">
        <w:rPr>
          <w:rFonts w:asciiTheme="majorEastAsia" w:eastAsiaTheme="majorEastAsia" w:hAnsiTheme="majorEastAsia"/>
          <w:b/>
          <w:noProof/>
          <w:sz w:val="28"/>
        </w:rPr>
        <w:t>20</w:t>
      </w:r>
      <w:r w:rsidR="002E6440">
        <w:rPr>
          <w:rFonts w:asciiTheme="majorEastAsia" w:eastAsiaTheme="majorEastAsia" w:hAnsiTheme="majorEastAsia" w:hint="eastAsia"/>
          <w:b/>
          <w:sz w:val="28"/>
        </w:rPr>
        <w:t>24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263219">
        <w:rPr>
          <w:rFonts w:asciiTheme="majorEastAsia" w:eastAsiaTheme="majorEastAsia" w:hAnsiTheme="majorEastAsia" w:hint="eastAsia"/>
          <w:b/>
          <w:sz w:val="28"/>
        </w:rPr>
        <w:t>「</w:t>
      </w:r>
      <w:r w:rsidR="004E2B4F">
        <w:rPr>
          <w:rFonts w:asciiTheme="majorEastAsia" w:eastAsiaTheme="majorEastAsia" w:hAnsiTheme="majorEastAsia" w:hint="eastAsia"/>
          <w:b/>
          <w:sz w:val="28"/>
        </w:rPr>
        <w:t>海外著名研究者招へい</w:t>
      </w:r>
      <w:r w:rsidRPr="00263219">
        <w:rPr>
          <w:rFonts w:asciiTheme="majorEastAsia" w:eastAsiaTheme="majorEastAsia" w:hAnsiTheme="majorEastAsia" w:hint="eastAsia"/>
          <w:b/>
          <w:sz w:val="28"/>
        </w:rPr>
        <w:t>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5BFC51F7" w14:textId="77777777" w:rsidTr="00263219">
        <w:trPr>
          <w:trHeight w:val="360"/>
        </w:trPr>
        <w:tc>
          <w:tcPr>
            <w:tcW w:w="1554" w:type="dxa"/>
            <w:vMerge w:val="restart"/>
          </w:tcPr>
          <w:p w14:paraId="6558047E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CB13F6B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36DAF06C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08461F27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61C45A0" w14:textId="77777777" w:rsidR="00B36166" w:rsidRPr="0040328B" w:rsidRDefault="00B36166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5A7CAD0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11C768A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430C4449" w14:textId="77777777" w:rsidTr="00263219">
        <w:trPr>
          <w:trHeight w:val="360"/>
        </w:trPr>
        <w:tc>
          <w:tcPr>
            <w:tcW w:w="1554" w:type="dxa"/>
            <w:vMerge/>
          </w:tcPr>
          <w:p w14:paraId="79E155A8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54A00192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19691B7A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704FDE33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70FED5B0" w14:textId="77777777" w:rsidTr="00263219">
        <w:trPr>
          <w:trHeight w:val="495"/>
        </w:trPr>
        <w:tc>
          <w:tcPr>
            <w:tcW w:w="1554" w:type="dxa"/>
            <w:vMerge/>
          </w:tcPr>
          <w:p w14:paraId="48A484CD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6A8795F8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E9141B4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559284D5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131E714A" w14:textId="77777777" w:rsidTr="00263219">
        <w:trPr>
          <w:trHeight w:val="702"/>
        </w:trPr>
        <w:tc>
          <w:tcPr>
            <w:tcW w:w="1554" w:type="dxa"/>
            <w:vMerge w:val="restart"/>
            <w:vAlign w:val="center"/>
          </w:tcPr>
          <w:p w14:paraId="7B58B9DE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15DF8073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3A4F6690" w14:textId="6DCEC219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15027" w14:paraId="7F715F08" w14:textId="77777777" w:rsidTr="00263219">
        <w:trPr>
          <w:trHeight w:val="605"/>
        </w:trPr>
        <w:tc>
          <w:tcPr>
            <w:tcW w:w="1554" w:type="dxa"/>
            <w:vMerge/>
            <w:vAlign w:val="center"/>
          </w:tcPr>
          <w:p w14:paraId="11ECE898" w14:textId="77777777" w:rsidR="00A15027" w:rsidRPr="0040328B" w:rsidRDefault="00A1502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A3D859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50AFB2F6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0EB0A950" w14:textId="77777777" w:rsidTr="00263219">
        <w:trPr>
          <w:trHeight w:val="1097"/>
        </w:trPr>
        <w:tc>
          <w:tcPr>
            <w:tcW w:w="1554" w:type="dxa"/>
            <w:vAlign w:val="center"/>
          </w:tcPr>
          <w:p w14:paraId="3B57A3AD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2C2F01BC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226253A1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12F0229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73729AFC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14727144" w14:textId="77777777" w:rsidTr="00263219">
        <w:trPr>
          <w:trHeight w:val="629"/>
        </w:trPr>
        <w:tc>
          <w:tcPr>
            <w:tcW w:w="1554" w:type="dxa"/>
            <w:vAlign w:val="center"/>
          </w:tcPr>
          <w:p w14:paraId="2A5C2DF7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2D5C36A5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45A93095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6B99967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193EACA8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7D67624D" w14:textId="77777777" w:rsidTr="00263219">
        <w:trPr>
          <w:trHeight w:val="684"/>
        </w:trPr>
        <w:tc>
          <w:tcPr>
            <w:tcW w:w="1554" w:type="dxa"/>
            <w:vMerge w:val="restart"/>
            <w:vAlign w:val="center"/>
          </w:tcPr>
          <w:p w14:paraId="056FF514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3319BCA9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1CD414C5" w14:textId="77777777" w:rsidTr="00263219">
        <w:trPr>
          <w:trHeight w:val="291"/>
        </w:trPr>
        <w:tc>
          <w:tcPr>
            <w:tcW w:w="1554" w:type="dxa"/>
            <w:vMerge/>
            <w:vAlign w:val="center"/>
          </w:tcPr>
          <w:p w14:paraId="02332C0C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2D7672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6B259BBA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279961C7" w14:textId="77777777" w:rsidTr="00263219">
        <w:tc>
          <w:tcPr>
            <w:tcW w:w="9737" w:type="dxa"/>
            <w:gridSpan w:val="7"/>
          </w:tcPr>
          <w:p w14:paraId="0F2D89EF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61114A6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6F60FEB4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771827B0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74B78525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3F7BC02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098828D6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47934CD8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78F7CFA9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55E67463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050BECAF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3583AC93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1780435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EA351F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A8B6A6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7D17A7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014AA5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4248CDDC" w14:textId="77777777" w:rsidR="00A15027" w:rsidRDefault="00A15027"/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8E64E3" w:rsidRPr="00574752" w14:paraId="0371225F" w14:textId="77777777" w:rsidTr="00263219">
        <w:trPr>
          <w:trHeight w:val="13740"/>
        </w:trPr>
        <w:tc>
          <w:tcPr>
            <w:tcW w:w="9737" w:type="dxa"/>
          </w:tcPr>
          <w:p w14:paraId="7E0E3E18" w14:textId="77777777" w:rsidR="008E64E3" w:rsidRPr="00E51238" w:rsidRDefault="00437447" w:rsidP="00CF08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海外著名研究者招へい</w:t>
            </w:r>
            <w:r w:rsidR="004E2B4F" w:rsidRPr="004E2B4F">
              <w:rPr>
                <w:rFonts w:asciiTheme="majorEastAsia" w:eastAsiaTheme="majorEastAsia" w:hAnsiTheme="majorEastAsia" w:hint="eastAsia"/>
                <w:b/>
              </w:rPr>
              <w:t>の概要と計画</w:t>
            </w:r>
            <w:r w:rsidR="00B36166" w:rsidRPr="00263219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263219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263219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263219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263219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26404F89" w14:textId="77777777" w:rsidR="004E2B4F" w:rsidRPr="00E31F70" w:rsidRDefault="004E2B4F" w:rsidP="004E2B4F">
      <w:pPr>
        <w:jc w:val="center"/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528"/>
        <w:gridCol w:w="2231"/>
        <w:gridCol w:w="3116"/>
      </w:tblGrid>
      <w:tr w:rsidR="004E2B4F" w:rsidRPr="00574752" w14:paraId="5A0C096D" w14:textId="77777777" w:rsidTr="00974A2E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  <w:vAlign w:val="center"/>
          </w:tcPr>
          <w:p w14:paraId="0C37F704" w14:textId="77777777" w:rsidR="004E2B4F" w:rsidRPr="004D3840" w:rsidRDefault="004E2B4F" w:rsidP="00974A2E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w:t>基本事項</w:t>
            </w:r>
          </w:p>
        </w:tc>
      </w:tr>
      <w:tr w:rsidR="004E2B4F" w:rsidRPr="00574752" w14:paraId="44A85D62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AD2848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1933C28F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71BB974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4D3840" w14:paraId="3498D544" w14:textId="77777777" w:rsidTr="00974A2E">
        <w:trPr>
          <w:trHeight w:val="725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0A134E8C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招へい</w:t>
            </w:r>
            <w:r w:rsidRPr="003F6056">
              <w:rPr>
                <w:rFonts w:asciiTheme="majorEastAsia" w:eastAsiaTheme="majorEastAsia" w:hAnsiTheme="majorEastAsia" w:hint="eastAsia"/>
                <w:noProof/>
              </w:rPr>
              <w:t>対象者</w:t>
            </w:r>
          </w:p>
          <w:p w14:paraId="21B9117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氏名・役職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53DF3248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4D3840" w14:paraId="3647AFAD" w14:textId="77777777" w:rsidTr="00974A2E">
        <w:trPr>
          <w:trHeight w:val="405"/>
        </w:trPr>
        <w:tc>
          <w:tcPr>
            <w:tcW w:w="1980" w:type="dxa"/>
            <w:gridSpan w:val="2"/>
            <w:vMerge/>
            <w:shd w:val="clear" w:color="auto" w:fill="auto"/>
          </w:tcPr>
          <w:p w14:paraId="663A54C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6D2AC7B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対象者</w:t>
            </w:r>
            <w:r w:rsidRPr="003F6056">
              <w:rPr>
                <w:rFonts w:asciiTheme="majorEastAsia" w:eastAsiaTheme="majorEastAsia" w:hAnsiTheme="majorEastAsia"/>
                <w:noProof/>
              </w:rPr>
              <w:t>E-mail</w:t>
            </w:r>
          </w:p>
        </w:tc>
        <w:tc>
          <w:tcPr>
            <w:tcW w:w="5347" w:type="dxa"/>
            <w:gridSpan w:val="2"/>
            <w:shd w:val="clear" w:color="auto" w:fill="auto"/>
          </w:tcPr>
          <w:p w14:paraId="3B2FDD4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574752" w14:paraId="197B4A04" w14:textId="77777777" w:rsidTr="00974A2E">
        <w:trPr>
          <w:trHeight w:val="716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772B480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対象者</w:t>
            </w:r>
            <w:r w:rsidRPr="00974A2E">
              <w:rPr>
                <w:rFonts w:asciiTheme="majorEastAsia" w:eastAsiaTheme="majorEastAsia" w:hAnsiTheme="majorEastAsia" w:hint="eastAsia"/>
              </w:rPr>
              <w:t>所属機関・所属部署名</w:t>
            </w:r>
          </w:p>
        </w:tc>
        <w:tc>
          <w:tcPr>
            <w:tcW w:w="7757" w:type="dxa"/>
            <w:gridSpan w:val="5"/>
            <w:shd w:val="clear" w:color="auto" w:fill="auto"/>
            <w:vAlign w:val="center"/>
          </w:tcPr>
          <w:p w14:paraId="52762521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574752" w14:paraId="767E54B7" w14:textId="77777777" w:rsidTr="00974A2E">
        <w:trPr>
          <w:trHeight w:val="405"/>
        </w:trPr>
        <w:tc>
          <w:tcPr>
            <w:tcW w:w="1980" w:type="dxa"/>
            <w:gridSpan w:val="2"/>
            <w:vMerge/>
            <w:shd w:val="clear" w:color="auto" w:fill="auto"/>
          </w:tcPr>
          <w:p w14:paraId="29D34BEE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A14A016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所属先住所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44E2F6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softHyphen/>
            </w:r>
            <w:r>
              <w:rPr>
                <w:rFonts w:asciiTheme="majorEastAsia" w:eastAsiaTheme="majorEastAsia" w:hAnsiTheme="majorEastAsia"/>
                <w:noProof/>
              </w:rPr>
              <w:softHyphen/>
            </w:r>
            <w:r>
              <w:rPr>
                <w:rFonts w:asciiTheme="majorEastAsia" w:eastAsiaTheme="majorEastAsia" w:hAnsiTheme="majorEastAsia"/>
                <w:noProof/>
              </w:rPr>
              <w:softHyphen/>
            </w:r>
          </w:p>
        </w:tc>
      </w:tr>
      <w:tr w:rsidR="004E2B4F" w:rsidRPr="00574752" w14:paraId="5FE1C306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6784F4E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期間</w:t>
            </w:r>
          </w:p>
        </w:tc>
        <w:tc>
          <w:tcPr>
            <w:tcW w:w="7757" w:type="dxa"/>
            <w:gridSpan w:val="5"/>
            <w:shd w:val="clear" w:color="auto" w:fill="auto"/>
          </w:tcPr>
          <w:p w14:paraId="72B3341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 xml:space="preserve">　　　年　　　月　　　日　～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74A2E"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</w:tr>
      <w:tr w:rsidR="004E2B4F" w:rsidRPr="00574752" w14:paraId="13AD9915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73039C69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5"/>
            <w:shd w:val="clear" w:color="auto" w:fill="auto"/>
          </w:tcPr>
          <w:p w14:paraId="6C94632D" w14:textId="77777777" w:rsidR="004E2B4F" w:rsidRPr="00974A2E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E2B4F" w:rsidRPr="00574752" w14:paraId="0CF1E301" w14:textId="77777777" w:rsidTr="00974A2E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05D6651E" w14:textId="77777777" w:rsidR="004E2B4F" w:rsidRPr="008F4C65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4E2B4F" w:rsidRPr="00574752" w14:paraId="7F265B4D" w14:textId="77777777" w:rsidTr="00974A2E">
        <w:trPr>
          <w:trHeight w:val="422"/>
        </w:trPr>
        <w:tc>
          <w:tcPr>
            <w:tcW w:w="1914" w:type="dxa"/>
          </w:tcPr>
          <w:p w14:paraId="369E4C32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71DDE1CB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3"/>
          </w:tcPr>
          <w:p w14:paraId="682C1B76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（具体的に記載すること）</w:t>
            </w:r>
          </w:p>
        </w:tc>
      </w:tr>
      <w:tr w:rsidR="004E2B4F" w:rsidRPr="00574752" w14:paraId="0180314B" w14:textId="77777777" w:rsidTr="00974A2E">
        <w:trPr>
          <w:trHeight w:val="1554"/>
        </w:trPr>
        <w:tc>
          <w:tcPr>
            <w:tcW w:w="1914" w:type="dxa"/>
          </w:tcPr>
          <w:p w14:paraId="7D898637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FEEE5E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F623B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FC3D1D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55A96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2F4FAF4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F0403BF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8107EC4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BDC10E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3"/>
          </w:tcPr>
          <w:p w14:paraId="34803BF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6893D5C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A03C8F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E417DB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62D80229" w14:textId="77777777" w:rsidTr="00974A2E">
        <w:trPr>
          <w:trHeight w:val="417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DEFC7FD" w14:textId="77777777" w:rsidR="004E2B4F" w:rsidRPr="00F90CB4" w:rsidRDefault="004E2B4F" w:rsidP="00974A2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4E2B4F" w:rsidRPr="00574752" w14:paraId="223925A3" w14:textId="77777777" w:rsidTr="00974A2E">
        <w:trPr>
          <w:trHeight w:val="357"/>
        </w:trPr>
        <w:tc>
          <w:tcPr>
            <w:tcW w:w="2608" w:type="dxa"/>
            <w:gridSpan w:val="3"/>
          </w:tcPr>
          <w:p w14:paraId="13D7CEA7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3"/>
          </w:tcPr>
          <w:p w14:paraId="591FA01A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すること）</w:t>
            </w:r>
          </w:p>
        </w:tc>
        <w:tc>
          <w:tcPr>
            <w:tcW w:w="3116" w:type="dxa"/>
          </w:tcPr>
          <w:p w14:paraId="2D4DF191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4E2B4F" w:rsidRPr="00574752" w14:paraId="5055D001" w14:textId="77777777" w:rsidTr="00974A2E">
        <w:trPr>
          <w:trHeight w:val="1466"/>
        </w:trPr>
        <w:tc>
          <w:tcPr>
            <w:tcW w:w="2608" w:type="dxa"/>
            <w:gridSpan w:val="3"/>
          </w:tcPr>
          <w:p w14:paraId="0565AF8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290B1181" w14:textId="1AB6C24B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航空</w:t>
            </w:r>
            <w:r w:rsidR="00CD67A6">
              <w:rPr>
                <w:rFonts w:asciiTheme="majorEastAsia" w:eastAsiaTheme="majorEastAsia" w:hAnsiTheme="majorEastAsia" w:hint="eastAsia"/>
              </w:rPr>
              <w:t>費</w:t>
            </w:r>
          </w:p>
          <w:p w14:paraId="28AB3E55" w14:textId="5F210492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4C830CC2" w14:textId="291DF670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67A6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3"/>
          </w:tcPr>
          <w:p w14:paraId="5A8D4C1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9ABD6A1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320B9872" w14:textId="77777777" w:rsidTr="00974A2E">
        <w:trPr>
          <w:trHeight w:val="898"/>
        </w:trPr>
        <w:tc>
          <w:tcPr>
            <w:tcW w:w="2608" w:type="dxa"/>
            <w:gridSpan w:val="3"/>
          </w:tcPr>
          <w:p w14:paraId="07199766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7BD1E02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3"/>
          </w:tcPr>
          <w:p w14:paraId="3D90DF3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9CFC027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501ADBA1" w14:textId="77777777" w:rsidTr="00974A2E">
        <w:trPr>
          <w:trHeight w:val="898"/>
        </w:trPr>
        <w:tc>
          <w:tcPr>
            <w:tcW w:w="2608" w:type="dxa"/>
            <w:gridSpan w:val="3"/>
          </w:tcPr>
          <w:p w14:paraId="01E4260F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3"/>
          </w:tcPr>
          <w:p w14:paraId="2894BC5B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6D0ABDA9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4FEB0222" w14:textId="77777777" w:rsidTr="00974A2E">
        <w:trPr>
          <w:trHeight w:val="898"/>
        </w:trPr>
        <w:tc>
          <w:tcPr>
            <w:tcW w:w="2608" w:type="dxa"/>
            <w:gridSpan w:val="3"/>
          </w:tcPr>
          <w:p w14:paraId="3168843C" w14:textId="77777777" w:rsidR="00263219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11A5B5FC" w14:textId="77777777" w:rsidR="00263219" w:rsidRDefault="00263219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会場借上費</w:t>
            </w:r>
          </w:p>
          <w:p w14:paraId="1D43434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通訳雇上費など</w:t>
            </w:r>
          </w:p>
        </w:tc>
        <w:tc>
          <w:tcPr>
            <w:tcW w:w="4013" w:type="dxa"/>
            <w:gridSpan w:val="3"/>
          </w:tcPr>
          <w:p w14:paraId="38783C7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7B4032E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02BBCBC9" w14:textId="77777777" w:rsidTr="00974A2E">
        <w:trPr>
          <w:trHeight w:val="410"/>
        </w:trPr>
        <w:tc>
          <w:tcPr>
            <w:tcW w:w="6621" w:type="dxa"/>
            <w:gridSpan w:val="6"/>
          </w:tcPr>
          <w:p w14:paraId="05BDA719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116" w:type="dxa"/>
          </w:tcPr>
          <w:p w14:paraId="57C02E4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98592C4" w14:textId="77777777" w:rsidR="008E64E3" w:rsidRPr="00F264AA" w:rsidRDefault="004E2B4F" w:rsidP="004E2B4F">
      <w:pPr>
        <w:pStyle w:val="aa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予算については、</w:t>
      </w:r>
      <w:r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437447">
        <w:rPr>
          <w:rFonts w:asciiTheme="majorEastAsia" w:eastAsiaTheme="majorEastAsia" w:hAnsiTheme="majorEastAsia" w:hint="eastAsia"/>
          <w:color w:val="000000" w:themeColor="text1"/>
        </w:rPr>
        <w:t>海外著名研究者招へい</w:t>
      </w:r>
      <w:r>
        <w:rPr>
          <w:rFonts w:asciiTheme="majorEastAsia" w:eastAsiaTheme="majorEastAsia" w:hAnsiTheme="majorEastAsia" w:hint="eastAsia"/>
        </w:rPr>
        <w:t>の概要と計画</w:t>
      </w:r>
      <w:r w:rsidRPr="00974A2E">
        <w:rPr>
          <w:rFonts w:asciiTheme="majorEastAsia" w:eastAsiaTheme="majorEastAsia" w:hAnsiTheme="majorEastAsia" w:hint="eastAsia"/>
        </w:rPr>
        <w:t>」の記載</w:t>
      </w:r>
      <w:r>
        <w:rPr>
          <w:rFonts w:asciiTheme="majorEastAsia" w:eastAsiaTheme="majorEastAsia" w:hAnsiTheme="majorEastAsia"/>
          <w:color w:val="000000" w:themeColor="text1"/>
        </w:rPr>
        <w:t>などを考慮し、</w:t>
      </w:r>
      <w:r w:rsidRPr="00974A2E">
        <w:rPr>
          <w:rFonts w:asciiTheme="majorEastAsia" w:eastAsiaTheme="majorEastAsia" w:hAnsiTheme="majorEastAsia" w:hint="eastAsia"/>
          <w:color w:val="000000" w:themeColor="text1"/>
        </w:rPr>
        <w:t>必要なもののみ助成対象とする。</w:t>
      </w:r>
      <w:bookmarkStart w:id="0" w:name="_GoBack"/>
      <w:bookmarkEnd w:id="0"/>
    </w:p>
    <w:sectPr w:rsidR="008E64E3" w:rsidRPr="00F264AA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7023" w14:textId="77777777" w:rsidR="0075455B" w:rsidRDefault="0075455B" w:rsidP="00DF31B5">
      <w:r>
        <w:separator/>
      </w:r>
    </w:p>
  </w:endnote>
  <w:endnote w:type="continuationSeparator" w:id="0">
    <w:p w14:paraId="332CDA42" w14:textId="77777777" w:rsidR="0075455B" w:rsidRDefault="0075455B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437627"/>
      <w:docPartObj>
        <w:docPartGallery w:val="Page Numbers (Bottom of Page)"/>
        <w:docPartUnique/>
      </w:docPartObj>
    </w:sdtPr>
    <w:sdtEndPr/>
    <w:sdtContent>
      <w:p w14:paraId="2C63782C" w14:textId="41D75251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40" w:rsidRPr="002E6440">
          <w:rPr>
            <w:noProof/>
            <w:lang w:val="ja-JP"/>
          </w:rPr>
          <w:t>-</w:t>
        </w:r>
        <w:r w:rsidR="002E6440">
          <w:rPr>
            <w:noProof/>
          </w:rPr>
          <w:t xml:space="preserve"> 4 -</w:t>
        </w:r>
        <w:r>
          <w:fldChar w:fldCharType="end"/>
        </w:r>
      </w:p>
    </w:sdtContent>
  </w:sdt>
  <w:p w14:paraId="7F060600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97D4" w14:textId="77777777" w:rsidR="0075455B" w:rsidRDefault="0075455B" w:rsidP="00DF31B5">
      <w:r>
        <w:separator/>
      </w:r>
    </w:p>
  </w:footnote>
  <w:footnote w:type="continuationSeparator" w:id="0">
    <w:p w14:paraId="31A933D1" w14:textId="77777777" w:rsidR="0075455B" w:rsidRDefault="0075455B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1"/>
    <w:rsid w:val="00016CCD"/>
    <w:rsid w:val="0002099F"/>
    <w:rsid w:val="00027F07"/>
    <w:rsid w:val="00057187"/>
    <w:rsid w:val="00071697"/>
    <w:rsid w:val="00074AA8"/>
    <w:rsid w:val="0009550A"/>
    <w:rsid w:val="000A5F01"/>
    <w:rsid w:val="000B475E"/>
    <w:rsid w:val="00100564"/>
    <w:rsid w:val="00151EE7"/>
    <w:rsid w:val="001757B2"/>
    <w:rsid w:val="001C0439"/>
    <w:rsid w:val="001D2E3E"/>
    <w:rsid w:val="001D6E6D"/>
    <w:rsid w:val="001F4DDC"/>
    <w:rsid w:val="00211A26"/>
    <w:rsid w:val="00214A73"/>
    <w:rsid w:val="0022561B"/>
    <w:rsid w:val="002361AB"/>
    <w:rsid w:val="00243990"/>
    <w:rsid w:val="00263219"/>
    <w:rsid w:val="00275AA5"/>
    <w:rsid w:val="0028130C"/>
    <w:rsid w:val="002869BC"/>
    <w:rsid w:val="00292518"/>
    <w:rsid w:val="002B4806"/>
    <w:rsid w:val="002D4AF4"/>
    <w:rsid w:val="002E6440"/>
    <w:rsid w:val="00316566"/>
    <w:rsid w:val="00350E0E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1781B"/>
    <w:rsid w:val="00437447"/>
    <w:rsid w:val="0043771E"/>
    <w:rsid w:val="0044445D"/>
    <w:rsid w:val="00456058"/>
    <w:rsid w:val="004613AD"/>
    <w:rsid w:val="00481200"/>
    <w:rsid w:val="00494DB3"/>
    <w:rsid w:val="00496FEB"/>
    <w:rsid w:val="004A2E64"/>
    <w:rsid w:val="004A4994"/>
    <w:rsid w:val="004B4222"/>
    <w:rsid w:val="004C5515"/>
    <w:rsid w:val="004E2B4F"/>
    <w:rsid w:val="004F353C"/>
    <w:rsid w:val="005001F7"/>
    <w:rsid w:val="005031B6"/>
    <w:rsid w:val="005121A2"/>
    <w:rsid w:val="005176E7"/>
    <w:rsid w:val="00540D37"/>
    <w:rsid w:val="00574752"/>
    <w:rsid w:val="005858AE"/>
    <w:rsid w:val="005C6B38"/>
    <w:rsid w:val="005D51CA"/>
    <w:rsid w:val="005E16A6"/>
    <w:rsid w:val="005F4AC4"/>
    <w:rsid w:val="00606E1E"/>
    <w:rsid w:val="00612EEA"/>
    <w:rsid w:val="0061419D"/>
    <w:rsid w:val="006151AF"/>
    <w:rsid w:val="00624B4B"/>
    <w:rsid w:val="00651532"/>
    <w:rsid w:val="006554C2"/>
    <w:rsid w:val="00671B7B"/>
    <w:rsid w:val="00674C9E"/>
    <w:rsid w:val="00675699"/>
    <w:rsid w:val="006A361D"/>
    <w:rsid w:val="006B1637"/>
    <w:rsid w:val="006C3AEE"/>
    <w:rsid w:val="006C46F8"/>
    <w:rsid w:val="006E289D"/>
    <w:rsid w:val="006F5612"/>
    <w:rsid w:val="006F5C8F"/>
    <w:rsid w:val="007314CF"/>
    <w:rsid w:val="0075455B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A1871"/>
    <w:rsid w:val="008A20BC"/>
    <w:rsid w:val="008A69A8"/>
    <w:rsid w:val="008E64E3"/>
    <w:rsid w:val="008F4C65"/>
    <w:rsid w:val="008F669E"/>
    <w:rsid w:val="009C2D8F"/>
    <w:rsid w:val="009F0844"/>
    <w:rsid w:val="009F3B9C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A70B4"/>
    <w:rsid w:val="00AF7860"/>
    <w:rsid w:val="00B0760E"/>
    <w:rsid w:val="00B12F3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D6218"/>
    <w:rsid w:val="00BE41A6"/>
    <w:rsid w:val="00BE4EB6"/>
    <w:rsid w:val="00BE5541"/>
    <w:rsid w:val="00BF32DE"/>
    <w:rsid w:val="00C46E85"/>
    <w:rsid w:val="00C83094"/>
    <w:rsid w:val="00C920FC"/>
    <w:rsid w:val="00C9414D"/>
    <w:rsid w:val="00CA4490"/>
    <w:rsid w:val="00CB5ABA"/>
    <w:rsid w:val="00CC1368"/>
    <w:rsid w:val="00CC2EAB"/>
    <w:rsid w:val="00CD67A6"/>
    <w:rsid w:val="00CE0E33"/>
    <w:rsid w:val="00CF0829"/>
    <w:rsid w:val="00CF3740"/>
    <w:rsid w:val="00CF4D57"/>
    <w:rsid w:val="00D1027D"/>
    <w:rsid w:val="00D113E0"/>
    <w:rsid w:val="00D4236E"/>
    <w:rsid w:val="00D603E8"/>
    <w:rsid w:val="00D60846"/>
    <w:rsid w:val="00DA20D3"/>
    <w:rsid w:val="00DA388B"/>
    <w:rsid w:val="00DE6435"/>
    <w:rsid w:val="00DE66AB"/>
    <w:rsid w:val="00DF31B5"/>
    <w:rsid w:val="00E2637B"/>
    <w:rsid w:val="00E30870"/>
    <w:rsid w:val="00E30EFA"/>
    <w:rsid w:val="00E31F70"/>
    <w:rsid w:val="00E51238"/>
    <w:rsid w:val="00E70481"/>
    <w:rsid w:val="00E83D9D"/>
    <w:rsid w:val="00E83EA7"/>
    <w:rsid w:val="00EA50EA"/>
    <w:rsid w:val="00EC209A"/>
    <w:rsid w:val="00EC3CB0"/>
    <w:rsid w:val="00F02875"/>
    <w:rsid w:val="00F065C0"/>
    <w:rsid w:val="00F134B1"/>
    <w:rsid w:val="00F14BDA"/>
    <w:rsid w:val="00F17C2E"/>
    <w:rsid w:val="00F264AA"/>
    <w:rsid w:val="00F6576E"/>
    <w:rsid w:val="00F65AB6"/>
    <w:rsid w:val="00F76A42"/>
    <w:rsid w:val="00F80ED7"/>
    <w:rsid w:val="00F82B41"/>
    <w:rsid w:val="00F90CB4"/>
    <w:rsid w:val="00FA360B"/>
    <w:rsid w:val="00FA6BD4"/>
    <w:rsid w:val="00FA7B0C"/>
    <w:rsid w:val="00FB2B5B"/>
    <w:rsid w:val="00FC3E2A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F9FAA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26321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321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63219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321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3219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E04F-EFAE-4C20-9AE2-B31AE0A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由紀子</dc:creator>
  <cp:lastModifiedBy>森田 耕司</cp:lastModifiedBy>
  <cp:revision>11</cp:revision>
  <cp:lastPrinted>2015-11-29T06:27:00Z</cp:lastPrinted>
  <dcterms:created xsi:type="dcterms:W3CDTF">2023-10-03T01:59:00Z</dcterms:created>
  <dcterms:modified xsi:type="dcterms:W3CDTF">2023-12-18T02:01:00Z</dcterms:modified>
</cp:coreProperties>
</file>